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3A" w:rsidRPr="0021463A" w:rsidRDefault="0021463A" w:rsidP="002146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21463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ML 1</w:t>
      </w:r>
      <w:r w:rsidR="00054A7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( FEATURE TRANSFORMATION)</w:t>
      </w:r>
      <w:r w:rsidRPr="0021463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andas </w:t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s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d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rom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klearn.model_selection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ain_test_split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rom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klearn.preprocessing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ndardScaler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rom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klearn.discriminant_analysis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inearDiscriminantAnalysis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rom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klearn.metrics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ccuracy_score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fusion_matrix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rom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klearn.datasets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21463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ad_iris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data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ad_iris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X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d.DataFrame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ata.data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21463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s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ata.feature_names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y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ata.target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scaler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ndardScaler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X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caler.fit_transform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X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rain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est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train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test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ain_test_split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X, y, </w:t>
      </w:r>
      <w:proofErr w:type="spellStart"/>
      <w:r w:rsidRPr="0021463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st_size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21463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.2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21463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andom_state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21463A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2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da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inearDiscriminantAnalysis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rain_lda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da.fit_transform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rain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train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est_lda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da.transform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est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da.fit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rain_lda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train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pred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da.predict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est_lda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accuracy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ccuracy_score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test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pred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fm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fusion_matrix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test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pred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1463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ccuracy:"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accuracy)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1463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1463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M :"</w:t>
      </w:r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proofErr w:type="spellStart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fm</w:t>
      </w:r>
      <w:proofErr w:type="spellEnd"/>
      <w:r w:rsidRPr="0021463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</w:p>
    <w:p w:rsidR="006F55A3" w:rsidRDefault="006F55A3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 w:rsidP="0021463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#ML 2</w:t>
      </w:r>
      <w:r w:rsidR="00054A77">
        <w:rPr>
          <w:color w:val="7A7E85"/>
        </w:rPr>
        <w:t xml:space="preserve"> (REGRE</w:t>
      </w:r>
      <w:bookmarkStart w:id="0" w:name="_GoBack"/>
      <w:bookmarkEnd w:id="0"/>
      <w:r w:rsidR="00054A77">
        <w:rPr>
          <w:color w:val="7A7E85"/>
        </w:rPr>
        <w:t>SION ANALYSIS)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pandas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pd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klearn.model_selection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train_test_spli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klearn.linear_model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inearRegress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ogisticRegression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klearn.metric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ccuracy_score</w:t>
      </w:r>
      <w:proofErr w:type="spellEnd"/>
      <w:r>
        <w:rPr>
          <w:color w:val="BCBEC4"/>
        </w:rPr>
        <w:t>, r2_scor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warnings </w:t>
      </w:r>
      <w:proofErr w:type="spellStart"/>
      <w:r>
        <w:rPr>
          <w:color w:val="BCBEC4"/>
        </w:rPr>
        <w:t>warnings.filterwarnings</w:t>
      </w:r>
      <w:proofErr w:type="spellEnd"/>
      <w:r>
        <w:rPr>
          <w:color w:val="BCBEC4"/>
        </w:rPr>
        <w:t>(</w:t>
      </w:r>
      <w:r>
        <w:rPr>
          <w:color w:val="6AAB73"/>
        </w:rPr>
        <w:t>"ignor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data = </w:t>
      </w:r>
      <w:proofErr w:type="spellStart"/>
      <w:r>
        <w:rPr>
          <w:color w:val="BCBEC4"/>
        </w:rPr>
        <w:t>pd.read_csv</w:t>
      </w:r>
      <w:proofErr w:type="spellEnd"/>
      <w:r>
        <w:rPr>
          <w:color w:val="BCBEC4"/>
        </w:rPr>
        <w:t>(</w:t>
      </w:r>
      <w:r>
        <w:rPr>
          <w:color w:val="6AAB73"/>
        </w:rPr>
        <w:t>'path_to_diabetes.csv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data.describ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data.skew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data.kur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data.mod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X = </w:t>
      </w:r>
      <w:proofErr w:type="spellStart"/>
      <w:r>
        <w:rPr>
          <w:color w:val="BCBEC4"/>
        </w:rPr>
        <w:t>data.drop</w:t>
      </w:r>
      <w:proofErr w:type="spellEnd"/>
      <w:r>
        <w:rPr>
          <w:color w:val="BCBEC4"/>
        </w:rPr>
        <w:t>(</w:t>
      </w:r>
      <w:r>
        <w:rPr>
          <w:color w:val="AA4926"/>
        </w:rPr>
        <w:t>columns</w:t>
      </w:r>
      <w:r>
        <w:rPr>
          <w:color w:val="BCBEC4"/>
        </w:rPr>
        <w:t>=</w:t>
      </w:r>
      <w:r>
        <w:rPr>
          <w:color w:val="6AAB73"/>
        </w:rPr>
        <w:t>'Outcome'</w:t>
      </w:r>
      <w:r>
        <w:rPr>
          <w:color w:val="BCBEC4"/>
        </w:rPr>
        <w:t xml:space="preserve">, </w:t>
      </w:r>
      <w:r>
        <w:rPr>
          <w:color w:val="AA4926"/>
        </w:rPr>
        <w:t xml:space="preserve">axis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>y = data[</w:t>
      </w:r>
      <w:r>
        <w:rPr>
          <w:color w:val="6AAB73"/>
        </w:rPr>
        <w:t>'Outcome'</w:t>
      </w:r>
      <w:r>
        <w:rPr>
          <w:color w:val="BCBEC4"/>
        </w:rPr>
        <w:t>]</w:t>
      </w:r>
      <w:r>
        <w:rPr>
          <w:color w:val="BCBEC4"/>
        </w:rPr>
        <w:br/>
      </w:r>
      <w:proofErr w:type="spellStart"/>
      <w:r>
        <w:rPr>
          <w:color w:val="BCBEC4"/>
        </w:rPr>
        <w:t>X_tra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X_t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ra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e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rain_test_split</w:t>
      </w:r>
      <w:proofErr w:type="spellEnd"/>
      <w:r>
        <w:rPr>
          <w:color w:val="BCBEC4"/>
        </w:rPr>
        <w:t xml:space="preserve">(X, y, </w:t>
      </w:r>
      <w:proofErr w:type="spellStart"/>
      <w:r>
        <w:rPr>
          <w:color w:val="AA4926"/>
        </w:rPr>
        <w:t>test_size</w:t>
      </w:r>
      <w:proofErr w:type="spellEnd"/>
      <w:r>
        <w:rPr>
          <w:color w:val="BCBEC4"/>
        </w:rPr>
        <w:t>=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BCBEC4"/>
        </w:rPr>
        <w:t>=</w:t>
      </w:r>
      <w:r>
        <w:rPr>
          <w:color w:val="2AACB8"/>
        </w:rPr>
        <w:t>4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linear_re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inearRegression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linear_reg.f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ra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rain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y_pred_line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inear_reg.predi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es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r2_linear = r2_score(</w:t>
      </w:r>
      <w:proofErr w:type="spellStart"/>
      <w:r>
        <w:rPr>
          <w:color w:val="BCBEC4"/>
        </w:rPr>
        <w:t>y_t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pred_linear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Linear</w:t>
      </w:r>
      <w:proofErr w:type="spellEnd"/>
      <w:r>
        <w:rPr>
          <w:color w:val="6AAB73"/>
        </w:rPr>
        <w:t xml:space="preserve"> Regression R-squared: </w:t>
      </w:r>
      <w:r>
        <w:rPr>
          <w:color w:val="CF8E6D"/>
        </w:rPr>
        <w:t>{</w:t>
      </w:r>
      <w:r>
        <w:rPr>
          <w:color w:val="BCBEC4"/>
        </w:rPr>
        <w:t>r2_linear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logistic_re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gisticRegression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logistic_reg.f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ra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rain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y_pred_logisti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gistic_reg.predi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es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accuracy = </w:t>
      </w:r>
      <w:proofErr w:type="spellStart"/>
      <w:r>
        <w:rPr>
          <w:color w:val="BCBEC4"/>
        </w:rPr>
        <w:t>accuracy_sco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pred_logistic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Logistic</w:t>
      </w:r>
      <w:proofErr w:type="spellEnd"/>
      <w:r>
        <w:rPr>
          <w:color w:val="6AAB73"/>
        </w:rPr>
        <w:t xml:space="preserve"> Regression Accuracy: </w:t>
      </w:r>
      <w:r>
        <w:rPr>
          <w:color w:val="CF8E6D"/>
        </w:rPr>
        <w:t>{</w:t>
      </w:r>
      <w:r>
        <w:rPr>
          <w:color w:val="BCBEC4"/>
        </w:rPr>
        <w:t>accuracy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 w:rsidP="0021463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# ML3</w:t>
      </w:r>
      <w:r w:rsidR="00054A77">
        <w:rPr>
          <w:color w:val="7A7E85"/>
        </w:rPr>
        <w:t xml:space="preserve"> (CLASSIFIER ANALYSIS)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pandas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pd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klearn.model_selection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train_test_spli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klearn.preprocessing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StandardScal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klearn.neighbor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KNeighborsClassifi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klearn.metric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nfusion_matri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ccuracy_scor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ecision_scor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call_score</w:t>
      </w:r>
      <w:proofErr w:type="spellEnd"/>
      <w:r>
        <w:rPr>
          <w:color w:val="BCBEC4"/>
        </w:rPr>
        <w:br/>
      </w:r>
      <w:r>
        <w:rPr>
          <w:color w:val="BCBEC4"/>
        </w:rPr>
        <w:br/>
        <w:t>X = data[[</w:t>
      </w:r>
      <w:r>
        <w:rPr>
          <w:color w:val="6AAB73"/>
        </w:rPr>
        <w:t>'Age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EstimatedSalary</w:t>
      </w:r>
      <w:proofErr w:type="spellEnd"/>
      <w:r>
        <w:rPr>
          <w:color w:val="6AAB73"/>
        </w:rPr>
        <w:t>'</w:t>
      </w:r>
      <w:r>
        <w:rPr>
          <w:color w:val="BCBEC4"/>
        </w:rPr>
        <w:t>]]</w:t>
      </w:r>
      <w:r>
        <w:rPr>
          <w:color w:val="BCBEC4"/>
        </w:rPr>
        <w:br/>
        <w:t>y = data[</w:t>
      </w:r>
      <w:r>
        <w:rPr>
          <w:color w:val="6AAB73"/>
        </w:rPr>
        <w:t>'Purchased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X_tra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X_t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ra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e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rain_test_split</w:t>
      </w:r>
      <w:proofErr w:type="spellEnd"/>
      <w:r>
        <w:rPr>
          <w:color w:val="BCBEC4"/>
        </w:rPr>
        <w:t xml:space="preserve">(X, y, </w:t>
      </w:r>
      <w:proofErr w:type="spellStart"/>
      <w:r>
        <w:rPr>
          <w:color w:val="AA4926"/>
        </w:rPr>
        <w:t>test_size</w:t>
      </w:r>
      <w:proofErr w:type="spellEnd"/>
      <w:r>
        <w:rPr>
          <w:color w:val="BCBEC4"/>
        </w:rPr>
        <w:t>=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BCBEC4"/>
        </w:rPr>
        <w:t>=</w:t>
      </w:r>
      <w:r>
        <w:rPr>
          <w:color w:val="2AACB8"/>
        </w:rPr>
        <w:t>4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scaler = </w:t>
      </w:r>
      <w:proofErr w:type="spellStart"/>
      <w:r>
        <w:rPr>
          <w:color w:val="BCBEC4"/>
        </w:rPr>
        <w:t>StandardScale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X_trai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aler.fit_transfor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rain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X_te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aler.transfor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es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kn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KNeighborsClassifier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BCBEC4"/>
        </w:rPr>
        <w:t>=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knn.f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ra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rain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knn.predi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es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conf_matri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fusion_matri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accuracy = </w:t>
      </w:r>
      <w:proofErr w:type="spellStart"/>
      <w:r>
        <w:rPr>
          <w:color w:val="BCBEC4"/>
        </w:rPr>
        <w:t>accuracy_sco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error_rate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1 </w:t>
      </w:r>
      <w:r>
        <w:rPr>
          <w:color w:val="BCBEC4"/>
        </w:rPr>
        <w:t>- accuracy</w:t>
      </w:r>
      <w:r>
        <w:rPr>
          <w:color w:val="BCBEC4"/>
        </w:rPr>
        <w:br/>
        <w:t xml:space="preserve">precision = </w:t>
      </w:r>
      <w:proofErr w:type="spellStart"/>
      <w:r>
        <w:rPr>
          <w:color w:val="BCBEC4"/>
        </w:rPr>
        <w:t>precision_sco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recall = </w:t>
      </w:r>
      <w:proofErr w:type="spellStart"/>
      <w:r>
        <w:rPr>
          <w:color w:val="BCBEC4"/>
        </w:rPr>
        <w:t>recall_sco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es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onfusion Matrix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nf_matrix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Accuracy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accuracy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Error</w:t>
      </w:r>
      <w:proofErr w:type="spellEnd"/>
      <w:r>
        <w:rPr>
          <w:color w:val="6AAB73"/>
        </w:rPr>
        <w:t xml:space="preserve"> Rate: </w:t>
      </w:r>
      <w:r>
        <w:rPr>
          <w:color w:val="CF8E6D"/>
        </w:rPr>
        <w:t>{</w:t>
      </w:r>
      <w:proofErr w:type="spellStart"/>
      <w:r>
        <w:rPr>
          <w:color w:val="BCBEC4"/>
        </w:rPr>
        <w:t>error_rat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Precision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precision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Recall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recall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/>
    <w:p w:rsidR="0021463A" w:rsidRDefault="0021463A" w:rsidP="0021463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#MLP4</w:t>
      </w:r>
      <w:r w:rsidR="00054A77">
        <w:rPr>
          <w:color w:val="7A7E85"/>
        </w:rPr>
        <w:t xml:space="preserve"> (CLUSTERING ANALYSIS)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pandas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pd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klearn.clus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KMeans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data = </w:t>
      </w:r>
      <w:proofErr w:type="spellStart"/>
      <w:r>
        <w:rPr>
          <w:color w:val="BCBEC4"/>
        </w:rPr>
        <w:t>pd.read_csv</w:t>
      </w:r>
      <w:proofErr w:type="spellEnd"/>
      <w:r>
        <w:rPr>
          <w:color w:val="BCBEC4"/>
        </w:rPr>
        <w:t>(</w:t>
      </w:r>
      <w:r>
        <w:rPr>
          <w:color w:val="6AAB73"/>
        </w:rPr>
        <w:t>"iris.csv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data.head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X =  </w:t>
      </w:r>
      <w:proofErr w:type="spellStart"/>
      <w:r>
        <w:rPr>
          <w:color w:val="BCBEC4"/>
        </w:rPr>
        <w:t>data.iloc</w:t>
      </w:r>
      <w:proofErr w:type="spellEnd"/>
      <w:r>
        <w:rPr>
          <w:color w:val="BCBEC4"/>
        </w:rPr>
        <w:t>[:,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]]</w:t>
      </w:r>
      <w:r>
        <w:rPr>
          <w:color w:val="BCBEC4"/>
        </w:rPr>
        <w:br/>
      </w:r>
      <w:r>
        <w:rPr>
          <w:color w:val="BCBEC4"/>
        </w:rPr>
        <w:br/>
        <w:t>inertia = []</w:t>
      </w: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kmean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KMeans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n_clusters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max_iter</w:t>
      </w:r>
      <w:proofErr w:type="spellEnd"/>
      <w:r>
        <w:rPr>
          <w:color w:val="BCBEC4"/>
        </w:rPr>
        <w:t>=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BCBEC4"/>
        </w:rPr>
        <w:t>=</w:t>
      </w:r>
      <w:r>
        <w:rPr>
          <w:color w:val="2AACB8"/>
        </w:rPr>
        <w:t>42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kmeans.fit</w:t>
      </w:r>
      <w:proofErr w:type="spellEnd"/>
      <w:r>
        <w:rPr>
          <w:color w:val="BCBEC4"/>
        </w:rPr>
        <w:t>(X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nertia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means.inertia</w:t>
      </w:r>
      <w:proofErr w:type="spellEnd"/>
      <w:r>
        <w:rPr>
          <w:color w:val="BCBEC4"/>
        </w:rPr>
        <w:t>_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lot the Elbow Method graph</w:t>
      </w:r>
      <w:r>
        <w:rPr>
          <w:color w:val="7A7E85"/>
        </w:rPr>
        <w:br/>
      </w:r>
      <w:proofErr w:type="spellStart"/>
      <w:r>
        <w:rPr>
          <w:color w:val="BCBEC4"/>
        </w:rPr>
        <w:t>plt.plot</w:t>
      </w:r>
      <w:proofErr w:type="spellEnd"/>
      <w:r>
        <w:rPr>
          <w:color w:val="BCBEC4"/>
        </w:rPr>
        <w:t>(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 xml:space="preserve">), inertia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0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xlabel</w:t>
      </w:r>
      <w:proofErr w:type="spellEnd"/>
      <w:r>
        <w:rPr>
          <w:color w:val="BCBEC4"/>
        </w:rPr>
        <w:t>(</w:t>
      </w:r>
      <w:r>
        <w:rPr>
          <w:color w:val="6AAB73"/>
        </w:rPr>
        <w:t>'Number of Clusters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ylabel</w:t>
      </w:r>
      <w:proofErr w:type="spellEnd"/>
      <w:r>
        <w:rPr>
          <w:color w:val="BCBEC4"/>
        </w:rPr>
        <w:t>(</w:t>
      </w:r>
      <w:r>
        <w:rPr>
          <w:color w:val="6AAB73"/>
        </w:rPr>
        <w:t>'Inertia (Within-cluster sum of squares)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title</w:t>
      </w:r>
      <w:proofErr w:type="spellEnd"/>
      <w:r>
        <w:rPr>
          <w:color w:val="BCBEC4"/>
        </w:rPr>
        <w:t>(</w:t>
      </w:r>
      <w:r>
        <w:rPr>
          <w:color w:val="6AAB73"/>
        </w:rPr>
        <w:t>'Elbow Method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:rsidR="0021463A" w:rsidRDefault="0021463A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/>
    <w:p w:rsidR="00054A77" w:rsidRDefault="00054A77" w:rsidP="00054A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>#ML 5 (ENSEMBLE LEARNING)</w:t>
      </w:r>
    </w:p>
    <w:p w:rsidR="00054A77" w:rsidRPr="00054A77" w:rsidRDefault="00054A77" w:rsidP="00054A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andas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s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d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rom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klearn.model_selection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ain_test_spli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rom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klearn.ensembl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andomForestClassifier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tegory_encoder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s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rom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klearn.metric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ccuracy_scor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fusion_matrix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data =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d.read_csv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r_evaluation.csv"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ata.head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_name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[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buying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maint</w:t>
      </w:r>
      <w:proofErr w:type="spellEnd"/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doors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persons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lug_boot</w:t>
      </w:r>
      <w:proofErr w:type="spellEnd"/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safety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class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ata.column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l_name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ata.head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X =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ata.drop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[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class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], </w:t>
      </w:r>
      <w:r w:rsidRPr="00054A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xis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y= data[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class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rain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est,y_train,y_tes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ain_test_spli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,y,</w:t>
      </w:r>
      <w:r w:rsidRPr="00054A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st_siz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.3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andom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2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rain.shap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est.shap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encoder = 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e.OrdinalEncoder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54A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s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[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buying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maint</w:t>
      </w:r>
      <w:proofErr w:type="spellEnd"/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doors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persons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lug_boot</w:t>
      </w:r>
      <w:proofErr w:type="spellEnd"/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safety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class'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rain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coder.fit_transform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rain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es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coder.transform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es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fc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andomForestClassifier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54A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andom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fc.fi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rain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train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pred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fc.predic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_tes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accuracy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ccuracy_scor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tes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pred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f_matrix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fusion_matrix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tes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y_pred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ccuracy:"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accuracy, 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n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onfusion Matrix: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n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nf_matrix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</w:p>
    <w:p w:rsidR="00054A77" w:rsidRDefault="00054A77" w:rsidP="00054A77">
      <w:pPr>
        <w:tabs>
          <w:tab w:val="left" w:pos="5120"/>
        </w:tabs>
      </w:pPr>
      <w:r>
        <w:tab/>
      </w: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tabs>
          <w:tab w:val="left" w:pos="5120"/>
        </w:tabs>
      </w:pPr>
    </w:p>
    <w:p w:rsidR="00054A77" w:rsidRDefault="00054A77" w:rsidP="00054A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>#ML 6 (REINFORCEMENT LEARNING)</w:t>
      </w:r>
    </w:p>
    <w:p w:rsidR="00054A77" w:rsidRDefault="00054A77" w:rsidP="00054A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054A77" w:rsidRPr="00054A77" w:rsidRDefault="00054A77" w:rsidP="00054A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py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s 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p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maze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p.array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[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[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,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[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,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[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,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[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,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[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]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earning_r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.1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discount_factor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.9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psilon =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.1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_episode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00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_state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_action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ze.siz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Q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p.zero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(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_state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_action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or 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_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 </w:t>
      </w:r>
      <w:r w:rsidRPr="00054A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_episode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state =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br/>
        <w:t xml:space="preserve">   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while True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action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p.random.choic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um_actions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p.random.uniform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&lt; epsilon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lse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p.argmax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Q[state, :]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ew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state + [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3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][action]  </w:t>
      </w:r>
      <w:r w:rsidRPr="00054A7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 Up, Down, Left, Right</w:t>
      </w:r>
      <w:r w:rsidRPr="00054A7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eward = [-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[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ze.flat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[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ew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]]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reward: 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break</w:t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br/>
        <w:t xml:space="preserve">        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ate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ew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rrent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br/>
      </w:r>
      <w:r w:rsidRPr="00054A7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hile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rrent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!=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6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:  </w:t>
      </w:r>
      <w:r w:rsidRPr="00054A7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 Goal state</w:t>
      </w:r>
      <w:r w:rsidRPr="00054A7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action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p.argmax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Q[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rrent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:]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rrent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rrent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+ (action + </w:t>
      </w:r>
      <w:r w:rsidRPr="00054A7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54A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54A7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gent moved to state:"</w:t>
      </w:r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rrent_state</w:t>
      </w:r>
      <w:proofErr w:type="spellEnd"/>
      <w:r w:rsidRPr="00054A7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</w:p>
    <w:p w:rsidR="00054A77" w:rsidRDefault="00054A77" w:rsidP="00054A77">
      <w:pPr>
        <w:tabs>
          <w:tab w:val="left" w:pos="5120"/>
        </w:tabs>
      </w:pPr>
    </w:p>
    <w:sectPr w:rsidR="00054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73"/>
    <w:rsid w:val="00054A77"/>
    <w:rsid w:val="0021463A"/>
    <w:rsid w:val="006F55A3"/>
    <w:rsid w:val="00A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3CE9"/>
  <w15:chartTrackingRefBased/>
  <w15:docId w15:val="{85E52B28-C656-484F-8DE5-DF8B6D56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63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4848-1545-44D9-B3DB-37A1515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0-30T15:58:00Z</dcterms:created>
  <dcterms:modified xsi:type="dcterms:W3CDTF">2024-10-31T20:24:00Z</dcterms:modified>
</cp:coreProperties>
</file>